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1866" w14:textId="77777777" w:rsidR="00DA6652" w:rsidRDefault="00DA6652" w:rsidP="001F7523">
      <w:pPr>
        <w:ind w:right="-425"/>
        <w:rPr>
          <w:sz w:val="24"/>
          <w:szCs w:val="24"/>
        </w:rPr>
      </w:pPr>
    </w:p>
    <w:p w14:paraId="55490274" w14:textId="3108B948" w:rsidR="00DA6652" w:rsidRDefault="00DA6652" w:rsidP="001F7523">
      <w:pPr>
        <w:ind w:right="-425"/>
        <w:jc w:val="both"/>
        <w:rPr>
          <w:sz w:val="24"/>
          <w:szCs w:val="24"/>
        </w:rPr>
      </w:pPr>
      <w:r w:rsidRPr="0072483F">
        <w:rPr>
          <w:sz w:val="24"/>
          <w:szCs w:val="24"/>
        </w:rPr>
        <w:tab/>
      </w:r>
      <w:r w:rsidR="009B2433">
        <w:rPr>
          <w:sz w:val="24"/>
          <w:szCs w:val="24"/>
        </w:rPr>
        <w:t>П</w:t>
      </w:r>
      <w:r w:rsidRPr="00E375BE">
        <w:rPr>
          <w:sz w:val="24"/>
          <w:szCs w:val="24"/>
        </w:rPr>
        <w:t>итан</w:t>
      </w:r>
      <w:r w:rsidR="009B2433">
        <w:rPr>
          <w:sz w:val="24"/>
          <w:szCs w:val="24"/>
        </w:rPr>
        <w:t>ня</w:t>
      </w:r>
      <w:r w:rsidRPr="00E375BE">
        <w:rPr>
          <w:sz w:val="24"/>
          <w:szCs w:val="24"/>
        </w:rPr>
        <w:t xml:space="preserve"> для включення до порядку денного засідання постійної комісії міської ради з гуманітарних питань:</w:t>
      </w:r>
    </w:p>
    <w:p w14:paraId="6CF010A7" w14:textId="77777777" w:rsidR="00DA6652" w:rsidRDefault="00DA6652" w:rsidP="00DA6652">
      <w:pPr>
        <w:jc w:val="both"/>
        <w:rPr>
          <w:sz w:val="24"/>
          <w:szCs w:val="24"/>
        </w:rPr>
      </w:pP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878"/>
        <w:gridCol w:w="8615"/>
      </w:tblGrid>
      <w:tr w:rsidR="001F7523" w14:paraId="040A51E2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24ED7" w14:textId="77777777" w:rsidR="001F7523" w:rsidRDefault="001F7523">
            <w:pPr>
              <w:keepNext/>
              <w:suppressAutoHyphens/>
              <w:ind w:left="360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lang w:eastAsia="ru-RU"/>
              </w:rPr>
            </w:pPr>
            <w:r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14:paraId="6D773298" w14:textId="77777777" w:rsidR="001F7523" w:rsidRDefault="001F7523">
            <w:pPr>
              <w:keepNext/>
              <w:suppressAutoHyphens/>
              <w:ind w:left="360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>
              <w:rPr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CDCAB" w14:textId="77777777" w:rsidR="001F7523" w:rsidRDefault="001F7523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>
              <w:rPr>
                <w:b/>
                <w:bCs/>
                <w:position w:val="-1"/>
                <w:sz w:val="24"/>
                <w:szCs w:val="24"/>
              </w:rPr>
              <w:t>Назва проєкту рішення</w:t>
            </w:r>
          </w:p>
        </w:tc>
      </w:tr>
      <w:tr w:rsidR="00476F46" w:rsidRPr="000F2801" w14:paraId="27E77311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402B3" w14:textId="77777777" w:rsidR="00476F46" w:rsidRPr="000F2801" w:rsidRDefault="00476F46" w:rsidP="00476F46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5E54" w14:textId="7924BAB2" w:rsidR="00476F46" w:rsidRPr="0042587E" w:rsidRDefault="005A5AF6" w:rsidP="005A5AF6">
            <w:pPr>
              <w:pStyle w:val="3"/>
              <w:shd w:val="clear" w:color="auto" w:fill="FFFFFF"/>
              <w:spacing w:before="0" w:after="0"/>
              <w:jc w:val="both"/>
              <w:rPr>
                <w:rFonts w:eastAsia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2587E">
              <w:rPr>
                <w:rFonts w:eastAsia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  <w:t>Про бюджет Тернопільської міської територіальної громади на 2026 рік</w:t>
            </w:r>
          </w:p>
        </w:tc>
      </w:tr>
      <w:tr w:rsidR="004F3C34" w:rsidRPr="000F2801" w14:paraId="2F2456CF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FE987" w14:textId="77777777" w:rsidR="004F3C34" w:rsidRPr="000F2801" w:rsidRDefault="004F3C34" w:rsidP="004F3C34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C1FA" w14:textId="59DFCA41" w:rsidR="004F3C34" w:rsidRPr="0042587E" w:rsidRDefault="004F3C34" w:rsidP="004F3C34">
            <w:pPr>
              <w:pStyle w:val="3"/>
              <w:shd w:val="clear" w:color="auto" w:fill="FFFFFF"/>
              <w:spacing w:before="0" w:after="0"/>
              <w:jc w:val="both"/>
              <w:rPr>
                <w:rFonts w:eastAsia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2587E">
              <w:rPr>
                <w:b w:val="0"/>
                <w:sz w:val="24"/>
                <w:szCs w:val="24"/>
              </w:rPr>
              <w:t>Про внесення змін до Програми підтримки книговидання місцевих авторів та забезпечення святкових і офіційних заходів на 2025-2027 роки</w:t>
            </w:r>
          </w:p>
        </w:tc>
      </w:tr>
      <w:tr w:rsidR="001B7A77" w:rsidRPr="000F2801" w14:paraId="2A59DC2E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770C" w14:textId="77777777" w:rsidR="001B7A77" w:rsidRPr="000F2801" w:rsidRDefault="001B7A77" w:rsidP="004F3C34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EE8A" w14:textId="704F15F9" w:rsidR="001B7A77" w:rsidRPr="0042587E" w:rsidRDefault="0042587E" w:rsidP="004F3C34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2587E">
              <w:rPr>
                <w:b w:val="0"/>
                <w:sz w:val="24"/>
                <w:szCs w:val="24"/>
              </w:rPr>
              <w:t>Про внесення змін до Програми «Турбота» на 2025-2027 роки</w:t>
            </w:r>
          </w:p>
        </w:tc>
      </w:tr>
      <w:tr w:rsidR="001B7A77" w:rsidRPr="000F2801" w14:paraId="754511B7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36E04" w14:textId="77777777" w:rsidR="001B7A77" w:rsidRPr="000F2801" w:rsidRDefault="001B7A77" w:rsidP="004F3C34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06A91" w14:textId="5F06EDF5" w:rsidR="001B7A77" w:rsidRPr="0042587E" w:rsidRDefault="0042587E" w:rsidP="004F3C34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2587E">
              <w:rPr>
                <w:b w:val="0"/>
                <w:sz w:val="24"/>
                <w:szCs w:val="24"/>
              </w:rPr>
              <w:t>Про затвердження Програми «Родини Героїв Тернопільської міської територіальної громади» на 2026-2027 роки</w:t>
            </w:r>
          </w:p>
        </w:tc>
      </w:tr>
      <w:tr w:rsidR="0042587E" w:rsidRPr="000F2801" w14:paraId="57605FC3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7D33A" w14:textId="77777777" w:rsidR="0042587E" w:rsidRPr="000F2801" w:rsidRDefault="0042587E" w:rsidP="004F3C34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125E" w14:textId="660B316D" w:rsidR="0042587E" w:rsidRPr="0042587E" w:rsidRDefault="0042587E" w:rsidP="004F3C34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bCs/>
                <w:sz w:val="24"/>
                <w:szCs w:val="24"/>
              </w:rPr>
            </w:pPr>
            <w:r w:rsidRPr="0042587E">
              <w:rPr>
                <w:b w:val="0"/>
                <w:bCs/>
                <w:sz w:val="24"/>
                <w:szCs w:val="24"/>
              </w:rPr>
              <w:t>Про внесення змін до рішення міської ради від 28.10.2014 №6/52/9 «Про створення юридичної особи Тернопільський міський територіальний центр соціального обслуговування населення (надання соціальних послуг)»</w:t>
            </w:r>
          </w:p>
        </w:tc>
      </w:tr>
      <w:tr w:rsidR="0042587E" w:rsidRPr="000F2801" w14:paraId="57E10D7E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B7F05" w14:textId="77777777" w:rsidR="0042587E" w:rsidRPr="000F2801" w:rsidRDefault="0042587E" w:rsidP="0042587E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4A880" w14:textId="62D0FEE0" w:rsidR="0042587E" w:rsidRPr="0042587E" w:rsidRDefault="0042587E" w:rsidP="0042587E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2587E">
              <w:rPr>
                <w:b w:val="0"/>
                <w:sz w:val="24"/>
                <w:szCs w:val="24"/>
              </w:rPr>
              <w:t>Про затвердження Програми підтримки дітей «Діти Героїв Тернополя» на 2026-2028 роки</w:t>
            </w:r>
          </w:p>
        </w:tc>
      </w:tr>
      <w:tr w:rsidR="0042587E" w:rsidRPr="000F2801" w14:paraId="078956AF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90B4" w14:textId="77777777" w:rsidR="0042587E" w:rsidRPr="000F2801" w:rsidRDefault="0042587E" w:rsidP="0042587E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039C" w14:textId="40ED23A0" w:rsidR="0042587E" w:rsidRPr="0042587E" w:rsidRDefault="0042587E" w:rsidP="0042587E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2587E">
              <w:rPr>
                <w:b w:val="0"/>
                <w:sz w:val="24"/>
                <w:szCs w:val="24"/>
              </w:rPr>
              <w:t>Про внесення змін до комплексної Програми «Здоров’я громади» на 2025–2027 роки</w:t>
            </w:r>
          </w:p>
        </w:tc>
      </w:tr>
      <w:tr w:rsidR="0042587E" w:rsidRPr="000F2801" w14:paraId="5CF2A7D3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4C925" w14:textId="77777777" w:rsidR="0042587E" w:rsidRPr="000F2801" w:rsidRDefault="0042587E" w:rsidP="0042587E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9C1D" w14:textId="647C7EF9" w:rsidR="0042587E" w:rsidRPr="0042587E" w:rsidRDefault="0042587E" w:rsidP="0042587E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bookmarkStart w:id="0" w:name="_Hlk215212709"/>
            <w:r w:rsidRPr="0042587E">
              <w:rPr>
                <w:b w:val="0"/>
                <w:sz w:val="24"/>
                <w:szCs w:val="24"/>
              </w:rPr>
              <w:t>Про внесення змін до видів економічної діяльності комунальних некомерційних підприємств</w:t>
            </w:r>
            <w:bookmarkEnd w:id="0"/>
          </w:p>
        </w:tc>
      </w:tr>
      <w:tr w:rsidR="0042587E" w:rsidRPr="000F2801" w14:paraId="464031A7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8850" w14:textId="77777777" w:rsidR="0042587E" w:rsidRPr="000F2801" w:rsidRDefault="0042587E" w:rsidP="0042587E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2EA4" w14:textId="32CCF3AE" w:rsidR="0042587E" w:rsidRPr="0042587E" w:rsidRDefault="0042587E" w:rsidP="0042587E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2587E">
              <w:rPr>
                <w:b w:val="0"/>
                <w:sz w:val="24"/>
                <w:szCs w:val="24"/>
              </w:rPr>
              <w:t>Про внесення змін до Програми розвитку культури і мистецтв Тернопільської міської територіальної громади на 2024-2026 роки</w:t>
            </w:r>
          </w:p>
        </w:tc>
      </w:tr>
      <w:tr w:rsidR="0042587E" w:rsidRPr="000F2801" w14:paraId="67F40FFD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7FDC" w14:textId="77777777" w:rsidR="0042587E" w:rsidRPr="000F2801" w:rsidRDefault="0042587E" w:rsidP="0042587E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00671" w14:textId="46ECA32A" w:rsidR="0042587E" w:rsidRPr="0042587E" w:rsidRDefault="0042587E" w:rsidP="0042587E">
            <w:pPr>
              <w:pStyle w:val="3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2587E">
              <w:rPr>
                <w:b w:val="0"/>
                <w:sz w:val="24"/>
                <w:szCs w:val="24"/>
              </w:rPr>
              <w:t>Про внесення змін до Програми розвитку освіти на 2024-2026 роки</w:t>
            </w:r>
          </w:p>
        </w:tc>
      </w:tr>
      <w:tr w:rsidR="0042587E" w:rsidRPr="000F2801" w14:paraId="72A8BFDD" w14:textId="77777777" w:rsidTr="001F7523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EDA0F" w14:textId="77777777" w:rsidR="0042587E" w:rsidRPr="000F2801" w:rsidRDefault="0042587E" w:rsidP="0042587E">
            <w:pPr>
              <w:pStyle w:val="a3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textAlignment w:val="top"/>
              <w:outlineLvl w:val="0"/>
              <w:rPr>
                <w:rFonts w:ascii="Times New Roman" w:eastAsiaTheme="minorEastAsia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8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03D34" w14:textId="3075FD11" w:rsidR="0042587E" w:rsidRPr="0042587E" w:rsidRDefault="0042587E" w:rsidP="0042587E">
            <w:pPr>
              <w:pStyle w:val="3"/>
              <w:shd w:val="clear" w:color="auto" w:fill="FFFFFF"/>
              <w:spacing w:before="0" w:after="0"/>
              <w:jc w:val="both"/>
              <w:rPr>
                <w:rFonts w:eastAsiaTheme="minorHAnsi"/>
                <w:b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2587E">
              <w:rPr>
                <w:b w:val="0"/>
                <w:sz w:val="24"/>
                <w:szCs w:val="24"/>
              </w:rPr>
              <w:t>Про внесення змін до Статуту Тернопільського академічного ліцею «Українська гімназія» ім. І.Франка Тернопільської міської ради і викладення його в новій редакції</w:t>
            </w:r>
          </w:p>
        </w:tc>
      </w:tr>
    </w:tbl>
    <w:p w14:paraId="0DE4A7A5" w14:textId="77777777" w:rsidR="00DA6652" w:rsidRDefault="00DA6652" w:rsidP="00DA6652">
      <w:pPr>
        <w:jc w:val="both"/>
        <w:rPr>
          <w:sz w:val="24"/>
          <w:szCs w:val="24"/>
        </w:rPr>
      </w:pPr>
    </w:p>
    <w:p w14:paraId="18002E60" w14:textId="77777777" w:rsidR="00DA6652" w:rsidRDefault="00DA6652" w:rsidP="00DA6652">
      <w:pPr>
        <w:rPr>
          <w:sz w:val="24"/>
          <w:szCs w:val="24"/>
        </w:rPr>
      </w:pPr>
    </w:p>
    <w:p w14:paraId="21D38AD1" w14:textId="2E646B12" w:rsidR="00B6684E" w:rsidRPr="00DA6652" w:rsidRDefault="00B6684E" w:rsidP="00DA6652"/>
    <w:sectPr w:rsidR="00B6684E" w:rsidRPr="00DA6652" w:rsidSect="00B924D1">
      <w:footerReference w:type="default" r:id="rId8"/>
      <w:footerReference w:type="first" r:id="rId9"/>
      <w:pgSz w:w="11906" w:h="16838"/>
      <w:pgMar w:top="1418" w:right="1274" w:bottom="284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79BF8" w14:textId="77777777" w:rsidR="00521EEB" w:rsidRDefault="00521EEB" w:rsidP="00476F07">
      <w:r>
        <w:separator/>
      </w:r>
    </w:p>
  </w:endnote>
  <w:endnote w:type="continuationSeparator" w:id="0">
    <w:p w14:paraId="640B42F1" w14:textId="77777777" w:rsidR="00521EEB" w:rsidRDefault="00521EEB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C17C8" w14:textId="77777777" w:rsidR="00521EEB" w:rsidRDefault="00521EEB" w:rsidP="00476F07">
      <w:r>
        <w:separator/>
      </w:r>
    </w:p>
  </w:footnote>
  <w:footnote w:type="continuationSeparator" w:id="0">
    <w:p w14:paraId="0F9B457E" w14:textId="77777777" w:rsidR="00521EEB" w:rsidRDefault="00521EEB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0240"/>
    <w:multiLevelType w:val="hybridMultilevel"/>
    <w:tmpl w:val="8932B4A2"/>
    <w:lvl w:ilvl="0" w:tplc="1B8E6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98981">
    <w:abstractNumId w:val="9"/>
  </w:num>
  <w:num w:numId="2" w16cid:durableId="88090729">
    <w:abstractNumId w:val="11"/>
  </w:num>
  <w:num w:numId="3" w16cid:durableId="2118672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127502">
    <w:abstractNumId w:val="21"/>
  </w:num>
  <w:num w:numId="5" w16cid:durableId="1080061936">
    <w:abstractNumId w:val="4"/>
  </w:num>
  <w:num w:numId="6" w16cid:durableId="1272855697">
    <w:abstractNumId w:val="17"/>
  </w:num>
  <w:num w:numId="7" w16cid:durableId="1296259041">
    <w:abstractNumId w:val="6"/>
  </w:num>
  <w:num w:numId="8" w16cid:durableId="376782798">
    <w:abstractNumId w:val="7"/>
  </w:num>
  <w:num w:numId="9" w16cid:durableId="834302338">
    <w:abstractNumId w:val="3"/>
  </w:num>
  <w:num w:numId="10" w16cid:durableId="654341524">
    <w:abstractNumId w:val="13"/>
  </w:num>
  <w:num w:numId="11" w16cid:durableId="770315083">
    <w:abstractNumId w:val="20"/>
  </w:num>
  <w:num w:numId="12" w16cid:durableId="129566502">
    <w:abstractNumId w:val="14"/>
  </w:num>
  <w:num w:numId="13" w16cid:durableId="1172336503">
    <w:abstractNumId w:val="19"/>
  </w:num>
  <w:num w:numId="14" w16cid:durableId="1674142135">
    <w:abstractNumId w:val="8"/>
  </w:num>
  <w:num w:numId="15" w16cid:durableId="538591627">
    <w:abstractNumId w:val="2"/>
  </w:num>
  <w:num w:numId="16" w16cid:durableId="2129468379">
    <w:abstractNumId w:val="12"/>
  </w:num>
  <w:num w:numId="17" w16cid:durableId="934748640">
    <w:abstractNumId w:val="0"/>
  </w:num>
  <w:num w:numId="18" w16cid:durableId="1474785971">
    <w:abstractNumId w:val="15"/>
  </w:num>
  <w:num w:numId="19" w16cid:durableId="895551140">
    <w:abstractNumId w:val="10"/>
  </w:num>
  <w:num w:numId="20" w16cid:durableId="1447693110">
    <w:abstractNumId w:val="1"/>
  </w:num>
  <w:num w:numId="21" w16cid:durableId="838543906">
    <w:abstractNumId w:val="16"/>
  </w:num>
  <w:num w:numId="22" w16cid:durableId="1002859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136869">
    <w:abstractNumId w:val="5"/>
  </w:num>
  <w:num w:numId="24" w16cid:durableId="1389761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9336A"/>
    <w:rsid w:val="00097446"/>
    <w:rsid w:val="00097A6C"/>
    <w:rsid w:val="000A0D76"/>
    <w:rsid w:val="000A1590"/>
    <w:rsid w:val="000A76C7"/>
    <w:rsid w:val="000A7949"/>
    <w:rsid w:val="000B07F3"/>
    <w:rsid w:val="000D13A9"/>
    <w:rsid w:val="000D1770"/>
    <w:rsid w:val="000E15C2"/>
    <w:rsid w:val="000E4534"/>
    <w:rsid w:val="000F0AE1"/>
    <w:rsid w:val="000F280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982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B7A77"/>
    <w:rsid w:val="001C0096"/>
    <w:rsid w:val="001C4A75"/>
    <w:rsid w:val="001C6D94"/>
    <w:rsid w:val="001D1C19"/>
    <w:rsid w:val="001D22CF"/>
    <w:rsid w:val="001D3373"/>
    <w:rsid w:val="001D43F5"/>
    <w:rsid w:val="001E18A8"/>
    <w:rsid w:val="001F7523"/>
    <w:rsid w:val="00200D22"/>
    <w:rsid w:val="00203C84"/>
    <w:rsid w:val="002115D9"/>
    <w:rsid w:val="00221F54"/>
    <w:rsid w:val="00223CE7"/>
    <w:rsid w:val="00226898"/>
    <w:rsid w:val="00232DFA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7867"/>
    <w:rsid w:val="0031485D"/>
    <w:rsid w:val="0032147A"/>
    <w:rsid w:val="00321A9F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587E"/>
    <w:rsid w:val="00426537"/>
    <w:rsid w:val="00427C83"/>
    <w:rsid w:val="00430EC4"/>
    <w:rsid w:val="00433374"/>
    <w:rsid w:val="004359CD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76F46"/>
    <w:rsid w:val="00480DD6"/>
    <w:rsid w:val="00482178"/>
    <w:rsid w:val="00482D31"/>
    <w:rsid w:val="00483980"/>
    <w:rsid w:val="00487E07"/>
    <w:rsid w:val="004939BC"/>
    <w:rsid w:val="004939CD"/>
    <w:rsid w:val="0049460A"/>
    <w:rsid w:val="00495954"/>
    <w:rsid w:val="004A5069"/>
    <w:rsid w:val="004A79F0"/>
    <w:rsid w:val="004C158B"/>
    <w:rsid w:val="004C7F5F"/>
    <w:rsid w:val="004E0DD8"/>
    <w:rsid w:val="004E1935"/>
    <w:rsid w:val="004E345D"/>
    <w:rsid w:val="004F0398"/>
    <w:rsid w:val="004F2E6F"/>
    <w:rsid w:val="004F3978"/>
    <w:rsid w:val="004F3C34"/>
    <w:rsid w:val="004F522A"/>
    <w:rsid w:val="004F769E"/>
    <w:rsid w:val="00512AC3"/>
    <w:rsid w:val="005162F7"/>
    <w:rsid w:val="00521EEB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0B97"/>
    <w:rsid w:val="00581D5E"/>
    <w:rsid w:val="00587417"/>
    <w:rsid w:val="00590274"/>
    <w:rsid w:val="00590B83"/>
    <w:rsid w:val="00592270"/>
    <w:rsid w:val="00595BC4"/>
    <w:rsid w:val="00596E0C"/>
    <w:rsid w:val="00597A7E"/>
    <w:rsid w:val="005A5AF6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61D7"/>
    <w:rsid w:val="00707121"/>
    <w:rsid w:val="00711541"/>
    <w:rsid w:val="00711F1C"/>
    <w:rsid w:val="00712056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22A0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C3CF3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36269"/>
    <w:rsid w:val="0094095A"/>
    <w:rsid w:val="00942B5B"/>
    <w:rsid w:val="009511A5"/>
    <w:rsid w:val="00954F65"/>
    <w:rsid w:val="0095552A"/>
    <w:rsid w:val="0095717F"/>
    <w:rsid w:val="0096313C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2433"/>
    <w:rsid w:val="009B6024"/>
    <w:rsid w:val="009B7141"/>
    <w:rsid w:val="009C5365"/>
    <w:rsid w:val="009C7DF3"/>
    <w:rsid w:val="009D5E6B"/>
    <w:rsid w:val="009D6D94"/>
    <w:rsid w:val="009D7D6E"/>
    <w:rsid w:val="009E3CB1"/>
    <w:rsid w:val="009F231C"/>
    <w:rsid w:val="009F5D94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384B"/>
    <w:rsid w:val="00D252A4"/>
    <w:rsid w:val="00D254FB"/>
    <w:rsid w:val="00D309AA"/>
    <w:rsid w:val="00D47541"/>
    <w:rsid w:val="00D506E6"/>
    <w:rsid w:val="00D56E88"/>
    <w:rsid w:val="00D65B45"/>
    <w:rsid w:val="00D6623D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631D"/>
    <w:rsid w:val="00F87E69"/>
    <w:rsid w:val="00F90A9F"/>
    <w:rsid w:val="00F957DD"/>
    <w:rsid w:val="00F95D60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30</cp:revision>
  <cp:lastPrinted>2025-12-03T12:37:00Z</cp:lastPrinted>
  <dcterms:created xsi:type="dcterms:W3CDTF">2024-08-28T06:03:00Z</dcterms:created>
  <dcterms:modified xsi:type="dcterms:W3CDTF">2025-12-04T13:21:00Z</dcterms:modified>
</cp:coreProperties>
</file>